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74"/>
      </w:tblGrid>
      <w:tr w:rsidR="00E55848" w14:paraId="269CFFEB" w14:textId="77777777" w:rsidTr="009D78CF">
        <w:tc>
          <w:tcPr>
            <w:tcW w:w="9734" w:type="dxa"/>
            <w:gridSpan w:val="2"/>
            <w:shd w:val="clear" w:color="auto" w:fill="D9D9D9"/>
          </w:tcPr>
          <w:p w14:paraId="7452C6AE" w14:textId="77777777" w:rsidR="00E55848" w:rsidRPr="00CD2A3C" w:rsidRDefault="00E55848" w:rsidP="009D78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t>1. Your details – person completing the form</w:t>
            </w:r>
          </w:p>
        </w:tc>
      </w:tr>
      <w:tr w:rsidR="00E55848" w14:paraId="0F0738A9" w14:textId="77777777" w:rsidTr="009D78CF">
        <w:tc>
          <w:tcPr>
            <w:tcW w:w="2660" w:type="dxa"/>
          </w:tcPr>
          <w:p w14:paraId="701293D7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74" w:type="dxa"/>
          </w:tcPr>
          <w:p w14:paraId="13BE8529" w14:textId="1FB6B096" w:rsidR="00E55848" w:rsidRPr="00CD2A3C" w:rsidRDefault="00000000" w:rsidP="009D78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605420523"/>
                <w:placeholder>
                  <w:docPart w:val="8AEFA8C3D200424893B931DD507F56EF"/>
                </w:placeholder>
                <w:showingPlcHdr/>
              </w:sdtPr>
              <w:sdtContent>
                <w:r w:rsidR="00E55848" w:rsidRPr="006B1295">
                  <w:rPr>
                    <w:rStyle w:val="PlaceholderText"/>
                  </w:rPr>
                  <w:t>Click or tap here to enter text.</w:t>
                </w:r>
              </w:sdtContent>
            </w:sdt>
            <w:r w:rsidR="00E55848" w:rsidRPr="00CD2A3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5848" w:rsidRPr="00CD2A3C">
              <w:rPr>
                <w:rFonts w:ascii="Arial" w:hAnsi="Arial" w:cs="Arial"/>
              </w:rPr>
              <w:instrText xml:space="preserve"> FORMTEXT </w:instrText>
            </w:r>
            <w:r w:rsidR="00E55848" w:rsidRPr="00CD2A3C">
              <w:rPr>
                <w:rFonts w:ascii="Arial" w:hAnsi="Arial" w:cs="Arial"/>
              </w:rPr>
            </w:r>
            <w:r w:rsidR="00E55848" w:rsidRPr="00CD2A3C">
              <w:rPr>
                <w:rFonts w:ascii="Arial" w:hAnsi="Arial" w:cs="Arial"/>
              </w:rPr>
              <w:fldChar w:fldCharType="separate"/>
            </w:r>
            <w:r w:rsidR="00E55848" w:rsidRPr="00CD2A3C">
              <w:rPr>
                <w:rFonts w:ascii="Arial" w:hAnsi="Arial" w:cs="Arial"/>
              </w:rPr>
              <w:fldChar w:fldCharType="end"/>
            </w:r>
          </w:p>
        </w:tc>
      </w:tr>
      <w:tr w:rsidR="00E55848" w14:paraId="67C02BD1" w14:textId="77777777" w:rsidTr="009D78CF">
        <w:tc>
          <w:tcPr>
            <w:tcW w:w="2660" w:type="dxa"/>
          </w:tcPr>
          <w:p w14:paraId="231558CE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3869111"/>
            <w:placeholder>
              <w:docPart w:val="5CFDA98A3842471586BCB01B6F066ADB"/>
            </w:placeholder>
            <w:showingPlcHdr/>
          </w:sdtPr>
          <w:sdtContent>
            <w:tc>
              <w:tcPr>
                <w:tcW w:w="7074" w:type="dxa"/>
              </w:tcPr>
              <w:p w14:paraId="04FC8D2A" w14:textId="7C72C741" w:rsidR="00E55848" w:rsidRPr="00CD2A3C" w:rsidRDefault="00E167EB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3C076208" w14:textId="77777777" w:rsidTr="009D78CF">
        <w:tc>
          <w:tcPr>
            <w:tcW w:w="2660" w:type="dxa"/>
          </w:tcPr>
          <w:p w14:paraId="525DED88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0989084"/>
            <w:placeholder>
              <w:docPart w:val="320D581E895846AFAE060886B6784083"/>
            </w:placeholder>
            <w:showingPlcHdr/>
          </w:sdtPr>
          <w:sdtContent>
            <w:tc>
              <w:tcPr>
                <w:tcW w:w="7074" w:type="dxa"/>
              </w:tcPr>
              <w:p w14:paraId="786E56DD" w14:textId="3805133A" w:rsidR="00E55848" w:rsidRPr="00CD2A3C" w:rsidRDefault="00E5584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48AF97" w14:textId="77777777" w:rsidR="00E55848" w:rsidRDefault="00E55848" w:rsidP="00E5584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74"/>
      </w:tblGrid>
      <w:tr w:rsidR="00E55848" w14:paraId="3BF04AF1" w14:textId="77777777" w:rsidTr="009D78CF">
        <w:tc>
          <w:tcPr>
            <w:tcW w:w="9734" w:type="dxa"/>
            <w:gridSpan w:val="2"/>
            <w:shd w:val="clear" w:color="auto" w:fill="D9D9D9"/>
          </w:tcPr>
          <w:p w14:paraId="3984EFCC" w14:textId="77777777" w:rsidR="00E55848" w:rsidRPr="00CD2A3C" w:rsidRDefault="00E55848" w:rsidP="009D78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t>2. Are you responding to your own concerns or to concerns raised by someone else?</w:t>
            </w:r>
          </w:p>
        </w:tc>
      </w:tr>
      <w:tr w:rsidR="00E55848" w14:paraId="47786B39" w14:textId="77777777" w:rsidTr="009D78CF">
        <w:tc>
          <w:tcPr>
            <w:tcW w:w="9734" w:type="dxa"/>
            <w:gridSpan w:val="2"/>
          </w:tcPr>
          <w:p w14:paraId="0C77C443" w14:textId="07E229D8" w:rsidR="00E55848" w:rsidRDefault="00000000" w:rsidP="009D78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57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0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558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848" w:rsidRPr="00CD2A3C">
              <w:rPr>
                <w:rFonts w:ascii="Arial" w:hAnsi="Arial" w:cs="Arial"/>
                <w:sz w:val="24"/>
                <w:szCs w:val="24"/>
              </w:rPr>
              <w:t>Responding to my own concerns</w:t>
            </w:r>
          </w:p>
          <w:p w14:paraId="69B10778" w14:textId="321265D8" w:rsidR="00E55848" w:rsidRPr="00CD2A3C" w:rsidRDefault="00000000" w:rsidP="009D78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54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0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558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848" w:rsidRPr="00CD2A3C">
              <w:rPr>
                <w:rFonts w:ascii="Arial" w:hAnsi="Arial" w:cs="Arial"/>
                <w:sz w:val="24"/>
                <w:szCs w:val="24"/>
              </w:rPr>
              <w:t>Responding to concerns raised by someone else</w:t>
            </w:r>
          </w:p>
        </w:tc>
      </w:tr>
      <w:tr w:rsidR="00E55848" w14:paraId="77F6C747" w14:textId="77777777" w:rsidTr="009D78CF">
        <w:tc>
          <w:tcPr>
            <w:tcW w:w="9734" w:type="dxa"/>
            <w:gridSpan w:val="2"/>
          </w:tcPr>
          <w:p w14:paraId="71B6415F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If responding to concerns raised by someone else:</w:t>
            </w:r>
          </w:p>
        </w:tc>
      </w:tr>
      <w:tr w:rsidR="00E55848" w14:paraId="50DFAC0E" w14:textId="77777777" w:rsidTr="009D78CF">
        <w:tc>
          <w:tcPr>
            <w:tcW w:w="2660" w:type="dxa"/>
          </w:tcPr>
          <w:p w14:paraId="5147F30A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7122931"/>
            <w:placeholder>
              <w:docPart w:val="66839B85F2D340D39DBAAD7ECF735FDC"/>
            </w:placeholder>
            <w:showingPlcHdr/>
          </w:sdtPr>
          <w:sdtContent>
            <w:tc>
              <w:tcPr>
                <w:tcW w:w="7074" w:type="dxa"/>
              </w:tcPr>
              <w:p w14:paraId="5043B766" w14:textId="235C63DE" w:rsidR="00E55848" w:rsidRPr="00CD2A3C" w:rsidRDefault="00E5584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6CFC6F65" w14:textId="77777777" w:rsidTr="009D78CF">
        <w:tc>
          <w:tcPr>
            <w:tcW w:w="2660" w:type="dxa"/>
          </w:tcPr>
          <w:p w14:paraId="2FD8736C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9656129"/>
            <w:placeholder>
              <w:docPart w:val="7BC02B6E75284B3381B90200E4AEE059"/>
            </w:placeholder>
            <w:showingPlcHdr/>
          </w:sdtPr>
          <w:sdtContent>
            <w:tc>
              <w:tcPr>
                <w:tcW w:w="7074" w:type="dxa"/>
              </w:tcPr>
              <w:p w14:paraId="1DD0C403" w14:textId="5D189A86" w:rsidR="00E55848" w:rsidRPr="00CD2A3C" w:rsidRDefault="00E5584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243E60CE" w14:textId="77777777" w:rsidTr="009D78CF">
        <w:tc>
          <w:tcPr>
            <w:tcW w:w="2660" w:type="dxa"/>
          </w:tcPr>
          <w:p w14:paraId="2B4A5A66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2215349"/>
            <w:placeholder>
              <w:docPart w:val="10BE549577E54DEEB6F3E85BC3D20F56"/>
            </w:placeholder>
            <w:showingPlcHdr/>
          </w:sdtPr>
          <w:sdtContent>
            <w:tc>
              <w:tcPr>
                <w:tcW w:w="7074" w:type="dxa"/>
              </w:tcPr>
              <w:p w14:paraId="5E7AB353" w14:textId="0E0983BA" w:rsidR="00E55848" w:rsidRPr="00CD2A3C" w:rsidRDefault="00E5584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1BEB5B59" w14:textId="77777777" w:rsidTr="009D78CF">
        <w:tc>
          <w:tcPr>
            <w:tcW w:w="2660" w:type="dxa"/>
          </w:tcPr>
          <w:p w14:paraId="081476A9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0319072"/>
            <w:placeholder>
              <w:docPart w:val="7883C560EB6442A1A804211DEC2DCF51"/>
            </w:placeholder>
            <w:showingPlcHdr/>
          </w:sdtPr>
          <w:sdtContent>
            <w:tc>
              <w:tcPr>
                <w:tcW w:w="7074" w:type="dxa"/>
              </w:tcPr>
              <w:p w14:paraId="1418F13D" w14:textId="4F71F745" w:rsidR="00E55848" w:rsidRPr="00CD2A3C" w:rsidRDefault="00E5584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1C22ED" w14:textId="2B133FB5" w:rsidR="00E55848" w:rsidRDefault="00E55848" w:rsidP="00E5584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48" w14:paraId="45C7B1A4" w14:textId="77777777" w:rsidTr="003D4228">
        <w:tc>
          <w:tcPr>
            <w:tcW w:w="9776" w:type="dxa"/>
            <w:shd w:val="clear" w:color="auto" w:fill="D9D9D9"/>
          </w:tcPr>
          <w:p w14:paraId="65749D69" w14:textId="77777777" w:rsidR="00E55848" w:rsidRPr="00CD2A3C" w:rsidRDefault="00E55848" w:rsidP="00E558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t xml:space="preserve">3. Details of the Incident </w:t>
            </w:r>
          </w:p>
        </w:tc>
      </w:tr>
      <w:tr w:rsidR="00E55848" w14:paraId="36363903" w14:textId="77777777" w:rsidTr="003D4228">
        <w:tc>
          <w:tcPr>
            <w:tcW w:w="9776" w:type="dxa"/>
          </w:tcPr>
          <w:p w14:paraId="18F6BB05" w14:textId="3C21EB56" w:rsidR="00E55848" w:rsidRPr="00CD2A3C" w:rsidRDefault="00000000" w:rsidP="00E55848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0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558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848" w:rsidRPr="00CD2A3C">
              <w:rPr>
                <w:rFonts w:ascii="Arial" w:hAnsi="Arial" w:cs="Arial"/>
                <w:sz w:val="24"/>
                <w:szCs w:val="24"/>
              </w:rPr>
              <w:t xml:space="preserve">Did the Safeguarding concern </w:t>
            </w:r>
            <w:proofErr w:type="gramStart"/>
            <w:r w:rsidR="00E55848" w:rsidRPr="00CD2A3C">
              <w:rPr>
                <w:rFonts w:ascii="Arial" w:hAnsi="Arial" w:cs="Arial"/>
                <w:sz w:val="24"/>
                <w:szCs w:val="24"/>
              </w:rPr>
              <w:t>occur</w:t>
            </w:r>
            <w:proofErr w:type="gramEnd"/>
            <w:r w:rsidR="00E55848" w:rsidRPr="00CD2A3C">
              <w:rPr>
                <w:rFonts w:ascii="Arial" w:hAnsi="Arial" w:cs="Arial"/>
                <w:sz w:val="24"/>
                <w:szCs w:val="24"/>
              </w:rPr>
              <w:t xml:space="preserve"> internally (an ASDAN staff member or contracted member of staff) </w:t>
            </w:r>
            <w:r w:rsidR="00E55848" w:rsidRPr="00CD2A3C">
              <w:rPr>
                <w:rFonts w:ascii="Arial" w:hAnsi="Arial" w:cs="Arial"/>
                <w:i/>
                <w:sz w:val="24"/>
                <w:szCs w:val="24"/>
              </w:rPr>
              <w:t>complete section 3.</w:t>
            </w:r>
          </w:p>
          <w:p w14:paraId="4C716B82" w14:textId="73B4A8C6" w:rsidR="00E55848" w:rsidRPr="00CD2A3C" w:rsidRDefault="00000000" w:rsidP="00E55848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5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8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558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848" w:rsidRPr="00CD2A3C">
              <w:rPr>
                <w:rFonts w:ascii="Arial" w:hAnsi="Arial" w:cs="Arial"/>
                <w:sz w:val="24"/>
                <w:szCs w:val="24"/>
              </w:rPr>
              <w:t xml:space="preserve">Did the Safeguarding concern </w:t>
            </w:r>
            <w:proofErr w:type="gramStart"/>
            <w:r w:rsidR="00E55848" w:rsidRPr="00CD2A3C">
              <w:rPr>
                <w:rFonts w:ascii="Arial" w:hAnsi="Arial" w:cs="Arial"/>
                <w:sz w:val="24"/>
                <w:szCs w:val="24"/>
              </w:rPr>
              <w:t>occur</w:t>
            </w:r>
            <w:proofErr w:type="gramEnd"/>
            <w:r w:rsidR="00E55848" w:rsidRPr="00CD2A3C">
              <w:rPr>
                <w:rFonts w:ascii="Arial" w:hAnsi="Arial" w:cs="Arial"/>
                <w:sz w:val="24"/>
                <w:szCs w:val="24"/>
              </w:rPr>
              <w:t xml:space="preserve"> externally (a centre/school/client)</w:t>
            </w:r>
            <w:r w:rsidR="00E55848" w:rsidRPr="00CD2A3C">
              <w:rPr>
                <w:rFonts w:ascii="Arial" w:hAnsi="Arial" w:cs="Arial"/>
                <w:i/>
                <w:sz w:val="24"/>
                <w:szCs w:val="24"/>
              </w:rPr>
              <w:t xml:space="preserve"> complete section 4.</w:t>
            </w:r>
          </w:p>
        </w:tc>
      </w:tr>
      <w:tr w:rsidR="003D4228" w14:paraId="2B5A9214" w14:textId="77777777" w:rsidTr="003D4228">
        <w:tc>
          <w:tcPr>
            <w:tcW w:w="9776" w:type="dxa"/>
          </w:tcPr>
          <w:p w14:paraId="4DBB73E9" w14:textId="4F98C9B9" w:rsidR="003D4228" w:rsidRDefault="003D4228" w:rsidP="003D4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D2A3C">
              <w:rPr>
                <w:rFonts w:ascii="Arial" w:hAnsi="Arial" w:cs="Arial"/>
                <w:sz w:val="24"/>
                <w:szCs w:val="24"/>
              </w:rPr>
              <w:t xml:space="preserve">f the Safeguarding concern occurred </w:t>
            </w:r>
            <w:proofErr w:type="gramStart"/>
            <w:r w:rsidRPr="00CD2A3C">
              <w:rPr>
                <w:rFonts w:ascii="Arial" w:hAnsi="Arial" w:cs="Arial"/>
                <w:b/>
                <w:sz w:val="24"/>
                <w:szCs w:val="24"/>
              </w:rPr>
              <w:t>internally</w:t>
            </w:r>
            <w:proofErr w:type="gramEnd"/>
            <w:r w:rsidRPr="00CD2A3C">
              <w:rPr>
                <w:rFonts w:ascii="Arial" w:hAnsi="Arial" w:cs="Arial"/>
                <w:sz w:val="24"/>
                <w:szCs w:val="24"/>
              </w:rPr>
              <w:t xml:space="preserve"> please provide details of the incident.  Details of the incident (please describe in detail using only the facts) </w:t>
            </w:r>
          </w:p>
        </w:tc>
      </w:tr>
      <w:tr w:rsidR="003D4228" w14:paraId="6E0506CB" w14:textId="77777777" w:rsidTr="003D4228">
        <w:sdt>
          <w:sdtPr>
            <w:rPr>
              <w:rFonts w:ascii="Arial" w:hAnsi="Arial" w:cs="Arial"/>
              <w:sz w:val="24"/>
              <w:szCs w:val="24"/>
            </w:rPr>
            <w:id w:val="1579786060"/>
            <w:placeholder>
              <w:docPart w:val="77A93DDD082B4A1C8915860FB2816F18"/>
            </w:placeholder>
            <w:showingPlcHdr/>
          </w:sdtPr>
          <w:sdtContent>
            <w:tc>
              <w:tcPr>
                <w:tcW w:w="9776" w:type="dxa"/>
              </w:tcPr>
              <w:p w14:paraId="4154D1E5" w14:textId="46F179D5" w:rsidR="003D4228" w:rsidRDefault="003D4228" w:rsidP="003D42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A50F99" w14:textId="77777777" w:rsidR="003D4228" w:rsidRDefault="003D4228" w:rsidP="003D4228"/>
    <w:p w14:paraId="6C4097D7" w14:textId="77777777" w:rsidR="003D4228" w:rsidRPr="003D4228" w:rsidRDefault="003D4228" w:rsidP="003D4228"/>
    <w:p w14:paraId="09552F61" w14:textId="77777777" w:rsidR="003D4228" w:rsidRPr="003D4228" w:rsidRDefault="003D4228" w:rsidP="003D422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879"/>
      </w:tblGrid>
      <w:tr w:rsidR="00E55848" w14:paraId="559A7819" w14:textId="77777777" w:rsidTr="00E55848">
        <w:tc>
          <w:tcPr>
            <w:tcW w:w="9508" w:type="dxa"/>
            <w:gridSpan w:val="2"/>
            <w:shd w:val="pct10" w:color="auto" w:fill="auto"/>
          </w:tcPr>
          <w:p w14:paraId="3AB1E492" w14:textId="291306EC" w:rsidR="00E55848" w:rsidRPr="00CD2A3C" w:rsidRDefault="00E55848" w:rsidP="00E558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lastRenderedPageBreak/>
              <w:t>4. Details of the centre affected</w:t>
            </w:r>
          </w:p>
        </w:tc>
      </w:tr>
      <w:tr w:rsidR="00E55848" w14:paraId="26A5905B" w14:textId="77777777" w:rsidTr="00E55848">
        <w:tc>
          <w:tcPr>
            <w:tcW w:w="2629" w:type="dxa"/>
          </w:tcPr>
          <w:p w14:paraId="21FE46BA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Centre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8334691"/>
            <w:placeholder>
              <w:docPart w:val="F3B97ACA763244248D96527E297D3394"/>
            </w:placeholder>
            <w:showingPlcHdr/>
          </w:sdtPr>
          <w:sdtContent>
            <w:tc>
              <w:tcPr>
                <w:tcW w:w="6879" w:type="dxa"/>
              </w:tcPr>
              <w:p w14:paraId="32EC19C6" w14:textId="440576C4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7A429D43" w14:textId="77777777" w:rsidTr="00E55848">
        <w:tc>
          <w:tcPr>
            <w:tcW w:w="2629" w:type="dxa"/>
          </w:tcPr>
          <w:p w14:paraId="389FBB37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Centre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1746983"/>
            <w:placeholder>
              <w:docPart w:val="36CC9719943044D89FB34D8E2C613018"/>
            </w:placeholder>
            <w:showingPlcHdr/>
          </w:sdtPr>
          <w:sdtContent>
            <w:tc>
              <w:tcPr>
                <w:tcW w:w="6879" w:type="dxa"/>
              </w:tcPr>
              <w:p w14:paraId="62DE03BF" w14:textId="11E30C00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0FD3E004" w14:textId="77777777" w:rsidTr="00E55848">
        <w:tc>
          <w:tcPr>
            <w:tcW w:w="2629" w:type="dxa"/>
          </w:tcPr>
          <w:p w14:paraId="6897FC3D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Single point of accountabilit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67858646"/>
            <w:placeholder>
              <w:docPart w:val="26BE13422EDF45D982E7ADF055DE9841"/>
            </w:placeholder>
            <w:showingPlcHdr/>
          </w:sdtPr>
          <w:sdtContent>
            <w:tc>
              <w:tcPr>
                <w:tcW w:w="6879" w:type="dxa"/>
              </w:tcPr>
              <w:p w14:paraId="29B49564" w14:textId="1B54DBC0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7FBED8C8" w14:textId="77777777" w:rsidTr="00E55848">
        <w:tc>
          <w:tcPr>
            <w:tcW w:w="2629" w:type="dxa"/>
          </w:tcPr>
          <w:p w14:paraId="4E45C641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8104766"/>
            <w:placeholder>
              <w:docPart w:val="01385D9A5CE444EAA24D97AFB4852FF6"/>
            </w:placeholder>
            <w:showingPlcHdr/>
          </w:sdtPr>
          <w:sdtContent>
            <w:tc>
              <w:tcPr>
                <w:tcW w:w="6879" w:type="dxa"/>
              </w:tcPr>
              <w:p w14:paraId="65D38C6B" w14:textId="723A19DC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0DA9EB76" w14:textId="77777777" w:rsidTr="00E55848">
        <w:tc>
          <w:tcPr>
            <w:tcW w:w="2629" w:type="dxa"/>
          </w:tcPr>
          <w:p w14:paraId="578F70C8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Designated safeguarding offic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3405448"/>
            <w:placeholder>
              <w:docPart w:val="2BCFB54AD7AE45488E705C2DDD4C2C97"/>
            </w:placeholder>
            <w:showingPlcHdr/>
          </w:sdtPr>
          <w:sdtContent>
            <w:tc>
              <w:tcPr>
                <w:tcW w:w="6879" w:type="dxa"/>
              </w:tcPr>
              <w:p w14:paraId="34E699E0" w14:textId="2F5B33E7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1A6C6C83" w14:textId="77777777" w:rsidTr="00E55848">
        <w:tc>
          <w:tcPr>
            <w:tcW w:w="2629" w:type="dxa"/>
          </w:tcPr>
          <w:p w14:paraId="4ABAD37A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299835"/>
            <w:placeholder>
              <w:docPart w:val="7C245AC4957F462C86E50E9AB951B5BB"/>
            </w:placeholder>
            <w:showingPlcHdr/>
          </w:sdtPr>
          <w:sdtContent>
            <w:tc>
              <w:tcPr>
                <w:tcW w:w="6879" w:type="dxa"/>
              </w:tcPr>
              <w:p w14:paraId="7C4FBF57" w14:textId="269A4E04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52FF3CB9" w14:textId="77777777" w:rsidTr="00E55848">
        <w:tc>
          <w:tcPr>
            <w:tcW w:w="2629" w:type="dxa"/>
          </w:tcPr>
          <w:p w14:paraId="4C8B9376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Centre Safeguarding policy seen?</w:t>
            </w:r>
          </w:p>
        </w:tc>
        <w:tc>
          <w:tcPr>
            <w:tcW w:w="6879" w:type="dxa"/>
          </w:tcPr>
          <w:p w14:paraId="21A506B6" w14:textId="4CE1FA00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Yes</w:t>
            </w:r>
            <w:r w:rsidR="003D422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12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7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D2A3C">
              <w:rPr>
                <w:rFonts w:ascii="Arial" w:hAnsi="Arial" w:cs="Arial"/>
                <w:sz w:val="24"/>
                <w:szCs w:val="24"/>
              </w:rPr>
              <w:tab/>
            </w:r>
            <w:r w:rsidRPr="00CD2A3C">
              <w:rPr>
                <w:rFonts w:ascii="Arial" w:hAnsi="Arial" w:cs="Arial"/>
                <w:sz w:val="24"/>
                <w:szCs w:val="24"/>
              </w:rPr>
              <w:tab/>
              <w:t>No</w:t>
            </w:r>
            <w:r w:rsidR="003D422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86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D2A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5848" w14:paraId="5C5E8062" w14:textId="77777777" w:rsidTr="00E55848">
        <w:tc>
          <w:tcPr>
            <w:tcW w:w="9508" w:type="dxa"/>
            <w:gridSpan w:val="2"/>
            <w:shd w:val="pct10" w:color="auto" w:fill="auto"/>
          </w:tcPr>
          <w:p w14:paraId="24C95F6C" w14:textId="77777777" w:rsidR="00E55848" w:rsidRPr="00CD2A3C" w:rsidRDefault="00E55848" w:rsidP="00E55848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Details of the incident (please describe in detail using only the facts)</w:t>
            </w:r>
          </w:p>
        </w:tc>
      </w:tr>
      <w:tr w:rsidR="00E55848" w14:paraId="57BF07D9" w14:textId="77777777" w:rsidTr="00E55848">
        <w:trPr>
          <w:trHeight w:val="528"/>
        </w:trPr>
        <w:sdt>
          <w:sdtPr>
            <w:rPr>
              <w:rFonts w:ascii="Arial" w:hAnsi="Arial" w:cs="Arial"/>
              <w:sz w:val="24"/>
              <w:szCs w:val="24"/>
            </w:rPr>
            <w:id w:val="1841045186"/>
            <w:placeholder>
              <w:docPart w:val="0DBDF76A0E0C48C3A54230A3A060E1C9"/>
            </w:placeholder>
            <w:showingPlcHdr/>
          </w:sdtPr>
          <w:sdtContent>
            <w:tc>
              <w:tcPr>
                <w:tcW w:w="9508" w:type="dxa"/>
                <w:gridSpan w:val="2"/>
              </w:tcPr>
              <w:p w14:paraId="30701AC0" w14:textId="24FB645E" w:rsidR="00E55848" w:rsidRPr="00CD2A3C" w:rsidRDefault="003D4228" w:rsidP="00E558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9CF057" w14:textId="646435BF" w:rsidR="00E55848" w:rsidRPr="0029709A" w:rsidRDefault="00E55848" w:rsidP="00E5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009"/>
      </w:tblGrid>
      <w:tr w:rsidR="00E55848" w14:paraId="395AD131" w14:textId="77777777" w:rsidTr="009D78CF">
        <w:tc>
          <w:tcPr>
            <w:tcW w:w="9634" w:type="dxa"/>
            <w:gridSpan w:val="2"/>
            <w:shd w:val="pct10" w:color="auto" w:fill="auto"/>
          </w:tcPr>
          <w:p w14:paraId="5DBD11A5" w14:textId="77777777" w:rsidR="00E55848" w:rsidRPr="00CD2A3C" w:rsidRDefault="00E55848" w:rsidP="009D78CF">
            <w:pPr>
              <w:tabs>
                <w:tab w:val="center" w:pos="475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t>5. Other present or potential witnesses</w:t>
            </w:r>
            <w:r w:rsidRPr="00CD2A3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E55848" w14:paraId="72AFDBE9" w14:textId="77777777" w:rsidTr="009D78CF">
        <w:tc>
          <w:tcPr>
            <w:tcW w:w="2625" w:type="dxa"/>
          </w:tcPr>
          <w:p w14:paraId="6C180E01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9842740"/>
            <w:placeholder>
              <w:docPart w:val="60E9B95B91A345FDBD927BC29C2C197B"/>
            </w:placeholder>
            <w:showingPlcHdr/>
          </w:sdtPr>
          <w:sdtContent>
            <w:tc>
              <w:tcPr>
                <w:tcW w:w="7009" w:type="dxa"/>
              </w:tcPr>
              <w:p w14:paraId="71DE27F5" w14:textId="2DD51530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4344075D" w14:textId="77777777" w:rsidTr="009D78CF">
        <w:tc>
          <w:tcPr>
            <w:tcW w:w="2625" w:type="dxa"/>
          </w:tcPr>
          <w:p w14:paraId="5F9467DD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8751656"/>
            <w:placeholder>
              <w:docPart w:val="CC1371C9729E45CE91F7DE84C3A32B99"/>
            </w:placeholder>
            <w:showingPlcHdr/>
          </w:sdtPr>
          <w:sdtContent>
            <w:tc>
              <w:tcPr>
                <w:tcW w:w="7009" w:type="dxa"/>
              </w:tcPr>
              <w:p w14:paraId="5B616A9E" w14:textId="1254740F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748C3CB8" w14:textId="77777777" w:rsidTr="009D78CF">
        <w:tc>
          <w:tcPr>
            <w:tcW w:w="2625" w:type="dxa"/>
          </w:tcPr>
          <w:p w14:paraId="23DB5E11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5008195"/>
            <w:placeholder>
              <w:docPart w:val="3DE00A8916BE4B8DBB6E395BCE3190ED"/>
            </w:placeholder>
            <w:showingPlcHdr/>
          </w:sdtPr>
          <w:sdtContent>
            <w:tc>
              <w:tcPr>
                <w:tcW w:w="7009" w:type="dxa"/>
              </w:tcPr>
              <w:p w14:paraId="31B47F81" w14:textId="06C5D47A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25C46" w14:textId="205779BE" w:rsidR="00E55848" w:rsidRPr="007460FE" w:rsidRDefault="007460FE" w:rsidP="00E55848">
      <w:pPr>
        <w:rPr>
          <w:rFonts w:asciiTheme="majorHAnsi" w:hAnsiTheme="majorHAnsi" w:cstheme="majorHAnsi"/>
          <w:sz w:val="24"/>
          <w:szCs w:val="24"/>
        </w:rPr>
      </w:pPr>
      <w:r w:rsidRPr="007460FE">
        <w:rPr>
          <w:rFonts w:asciiTheme="majorHAnsi" w:hAnsiTheme="majorHAnsi" w:cstheme="majorHAnsi"/>
          <w:sz w:val="24"/>
          <w:szCs w:val="24"/>
        </w:rPr>
        <w:br/>
        <w:t>P</w:t>
      </w:r>
      <w:r w:rsidRPr="007460FE">
        <w:rPr>
          <w:rFonts w:asciiTheme="majorHAnsi" w:hAnsiTheme="majorHAnsi" w:cstheme="majorHAnsi"/>
          <w:sz w:val="24"/>
          <w:szCs w:val="24"/>
        </w:rPr>
        <w:t xml:space="preserve">lease forward to </w:t>
      </w:r>
      <w:hyperlink r:id="rId8" w:history="1">
        <w:r w:rsidRPr="007460FE">
          <w:rPr>
            <w:rStyle w:val="Hyperlink"/>
            <w:rFonts w:asciiTheme="majorHAnsi" w:hAnsiTheme="majorHAnsi" w:cstheme="majorHAnsi"/>
            <w:sz w:val="24"/>
            <w:szCs w:val="24"/>
          </w:rPr>
          <w:t>safeguarding@asdan.org.uk</w:t>
        </w:r>
      </w:hyperlink>
      <w:r w:rsidR="00E55848" w:rsidRPr="007460FE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E55848" w:rsidRPr="000425BF" w14:paraId="68A97B15" w14:textId="77777777" w:rsidTr="009D78CF">
        <w:tc>
          <w:tcPr>
            <w:tcW w:w="9634" w:type="dxa"/>
            <w:gridSpan w:val="2"/>
            <w:shd w:val="clear" w:color="auto" w:fill="F2F2F2"/>
          </w:tcPr>
          <w:p w14:paraId="4C9AC5F7" w14:textId="77777777" w:rsidR="00E55848" w:rsidRPr="00CD2A3C" w:rsidRDefault="00E55848" w:rsidP="009D78C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darkGray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lastRenderedPageBreak/>
              <w:t>To be completed by ASDAN Safeguarding team only</w:t>
            </w:r>
          </w:p>
        </w:tc>
      </w:tr>
      <w:tr w:rsidR="00E55848" w14:paraId="625B3B3F" w14:textId="77777777" w:rsidTr="009D78CF">
        <w:tc>
          <w:tcPr>
            <w:tcW w:w="9634" w:type="dxa"/>
            <w:gridSpan w:val="2"/>
            <w:shd w:val="pct10" w:color="auto" w:fill="auto"/>
          </w:tcPr>
          <w:p w14:paraId="48E3B31D" w14:textId="77777777" w:rsidR="00E55848" w:rsidRPr="00CD2A3C" w:rsidRDefault="00E55848" w:rsidP="009D78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t>6. Please provide details of action taken till the situation was resolved:</w:t>
            </w:r>
          </w:p>
        </w:tc>
      </w:tr>
      <w:tr w:rsidR="00E55848" w14:paraId="5C50D084" w14:textId="77777777" w:rsidTr="009D78CF">
        <w:trPr>
          <w:trHeight w:val="824"/>
        </w:trPr>
        <w:sdt>
          <w:sdtPr>
            <w:rPr>
              <w:rFonts w:ascii="Arial" w:hAnsi="Arial" w:cs="Arial"/>
              <w:sz w:val="24"/>
              <w:szCs w:val="24"/>
            </w:rPr>
            <w:id w:val="2116402850"/>
            <w:placeholder>
              <w:docPart w:val="24973FD3EC7A41FAB86CCBAA3E22493E"/>
            </w:placeholder>
            <w:showingPlcHdr/>
          </w:sdtPr>
          <w:sdtContent>
            <w:tc>
              <w:tcPr>
                <w:tcW w:w="9634" w:type="dxa"/>
                <w:gridSpan w:val="2"/>
                <w:tcBorders>
                  <w:bottom w:val="single" w:sz="4" w:space="0" w:color="auto"/>
                </w:tcBorders>
              </w:tcPr>
              <w:p w14:paraId="60FCC650" w14:textId="5D3CA20B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2298CE4D" w14:textId="77777777" w:rsidTr="009D78CF">
        <w:tc>
          <w:tcPr>
            <w:tcW w:w="9634" w:type="dxa"/>
            <w:gridSpan w:val="2"/>
            <w:shd w:val="pct10" w:color="auto" w:fill="auto"/>
          </w:tcPr>
          <w:p w14:paraId="235C2F8C" w14:textId="77777777" w:rsidR="00E55848" w:rsidRPr="00CD2A3C" w:rsidRDefault="00E55848" w:rsidP="009D78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2A3C">
              <w:rPr>
                <w:rFonts w:ascii="Arial" w:hAnsi="Arial" w:cs="Arial"/>
                <w:b/>
                <w:sz w:val="24"/>
                <w:szCs w:val="24"/>
              </w:rPr>
              <w:t>7. Has the incident been reported to any external agencies?</w:t>
            </w:r>
          </w:p>
        </w:tc>
      </w:tr>
      <w:tr w:rsidR="00E55848" w14:paraId="76A8655B" w14:textId="77777777" w:rsidTr="009D78CF">
        <w:tc>
          <w:tcPr>
            <w:tcW w:w="9634" w:type="dxa"/>
            <w:gridSpan w:val="2"/>
          </w:tcPr>
          <w:p w14:paraId="5B2F1B8A" w14:textId="6A7B0FAF" w:rsidR="00E55848" w:rsidRPr="00CD2A3C" w:rsidRDefault="00000000" w:rsidP="009D78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49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4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848" w:rsidRPr="00CD2A3C">
              <w:rPr>
                <w:rFonts w:ascii="Arial" w:hAnsi="Arial" w:cs="Arial"/>
                <w:sz w:val="24"/>
                <w:szCs w:val="24"/>
              </w:rPr>
              <w:t>Yes</w:t>
            </w:r>
            <w:r w:rsidR="003D4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0667C" w14:textId="21D1CA8D" w:rsidR="00E55848" w:rsidRPr="00CD2A3C" w:rsidRDefault="00000000" w:rsidP="009D78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00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4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848" w:rsidRPr="00CD2A3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55848" w14:paraId="3E515070" w14:textId="77777777" w:rsidTr="009D78CF">
        <w:tc>
          <w:tcPr>
            <w:tcW w:w="9634" w:type="dxa"/>
            <w:gridSpan w:val="2"/>
          </w:tcPr>
          <w:p w14:paraId="35454ABF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If yes, please provide further details:</w:t>
            </w:r>
          </w:p>
        </w:tc>
      </w:tr>
      <w:tr w:rsidR="00E55848" w14:paraId="2AEA3689" w14:textId="77777777" w:rsidTr="009D78CF">
        <w:tc>
          <w:tcPr>
            <w:tcW w:w="3539" w:type="dxa"/>
          </w:tcPr>
          <w:p w14:paraId="5087A45D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Name of organisation/agenc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5676730"/>
            <w:placeholder>
              <w:docPart w:val="3E61FE8B5CB84E9EB5E83E8474E7A5AB"/>
            </w:placeholder>
            <w:showingPlcHdr/>
          </w:sdtPr>
          <w:sdtContent>
            <w:tc>
              <w:tcPr>
                <w:tcW w:w="6095" w:type="dxa"/>
              </w:tcPr>
              <w:p w14:paraId="7EB96F27" w14:textId="32475356" w:rsidR="00E55848" w:rsidRPr="00CD2A3C" w:rsidRDefault="00E167EB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3D59FAD1" w14:textId="77777777" w:rsidTr="009D78CF">
        <w:tc>
          <w:tcPr>
            <w:tcW w:w="3539" w:type="dxa"/>
          </w:tcPr>
          <w:p w14:paraId="763AF9E9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1262825"/>
            <w:placeholder>
              <w:docPart w:val="457363EE717B431D96F890BFE25CF52C"/>
            </w:placeholder>
            <w:showingPlcHdr/>
          </w:sdtPr>
          <w:sdtContent>
            <w:tc>
              <w:tcPr>
                <w:tcW w:w="6095" w:type="dxa"/>
              </w:tcPr>
              <w:p w14:paraId="4F925F2C" w14:textId="0FF46D9D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05F5EBF2" w14:textId="77777777" w:rsidTr="009D78CF">
        <w:tc>
          <w:tcPr>
            <w:tcW w:w="3539" w:type="dxa"/>
          </w:tcPr>
          <w:p w14:paraId="3FF809FA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3386900"/>
            <w:placeholder>
              <w:docPart w:val="6292D1D271CF4F8C97E5BEDCBB0E363F"/>
            </w:placeholder>
            <w:showingPlcHdr/>
          </w:sdtPr>
          <w:sdtContent>
            <w:tc>
              <w:tcPr>
                <w:tcW w:w="6095" w:type="dxa"/>
              </w:tcPr>
              <w:p w14:paraId="29A3A4CC" w14:textId="671E555B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0CA26D36" w14:textId="77777777" w:rsidTr="009D78CF">
        <w:tc>
          <w:tcPr>
            <w:tcW w:w="3539" w:type="dxa"/>
          </w:tcPr>
          <w:p w14:paraId="4669617B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25665359"/>
            <w:placeholder>
              <w:docPart w:val="E03A6451CB2E4AE999CA30D50EDC5DF7"/>
            </w:placeholder>
            <w:showingPlcHdr/>
          </w:sdtPr>
          <w:sdtContent>
            <w:tc>
              <w:tcPr>
                <w:tcW w:w="6095" w:type="dxa"/>
              </w:tcPr>
              <w:p w14:paraId="53CD78DC" w14:textId="23CA2FF1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5F690DBC" w14:textId="77777777" w:rsidTr="009D78CF">
        <w:tc>
          <w:tcPr>
            <w:tcW w:w="3539" w:type="dxa"/>
          </w:tcPr>
          <w:p w14:paraId="4E446990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Date of contac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2719190"/>
            <w:placeholder>
              <w:docPart w:val="2DD4FA1563964FCCB163211791A156D0"/>
            </w:placeholder>
            <w:showingPlcHdr/>
          </w:sdtPr>
          <w:sdtContent>
            <w:tc>
              <w:tcPr>
                <w:tcW w:w="6095" w:type="dxa"/>
              </w:tcPr>
              <w:p w14:paraId="319294F3" w14:textId="5D93F628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51A75365" w14:textId="77777777" w:rsidTr="009D78CF">
        <w:trPr>
          <w:trHeight w:val="598"/>
        </w:trPr>
        <w:tc>
          <w:tcPr>
            <w:tcW w:w="3539" w:type="dxa"/>
          </w:tcPr>
          <w:p w14:paraId="5C40CEDF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Agreed action or advice give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8497158"/>
            <w:placeholder>
              <w:docPart w:val="A4A706DF1287459B892C9F4EF0450146"/>
            </w:placeholder>
            <w:showingPlcHdr/>
          </w:sdtPr>
          <w:sdtContent>
            <w:tc>
              <w:tcPr>
                <w:tcW w:w="6095" w:type="dxa"/>
              </w:tcPr>
              <w:p w14:paraId="3D4D183B" w14:textId="10E546A4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02577EC3" w14:textId="77777777" w:rsidTr="009D78CF">
        <w:tc>
          <w:tcPr>
            <w:tcW w:w="3539" w:type="dxa"/>
          </w:tcPr>
          <w:p w14:paraId="1B3719DE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Safeguarding Lead / Designated Lead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2219974"/>
            <w:placeholder>
              <w:docPart w:val="77A6F036B8E647348A4A107F086B74CF"/>
            </w:placeholder>
            <w:showingPlcHdr/>
          </w:sdtPr>
          <w:sdtContent>
            <w:tc>
              <w:tcPr>
                <w:tcW w:w="6095" w:type="dxa"/>
              </w:tcPr>
              <w:p w14:paraId="2BE81AC3" w14:textId="59D7078A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40681A0F" w14:textId="77777777" w:rsidTr="009D78CF">
        <w:tc>
          <w:tcPr>
            <w:tcW w:w="3539" w:type="dxa"/>
          </w:tcPr>
          <w:p w14:paraId="71A6C319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2168420"/>
            <w:placeholder>
              <w:docPart w:val="459C74D97F914741B5629F1060335731"/>
            </w:placeholder>
            <w:showingPlcHdr/>
          </w:sdtPr>
          <w:sdtContent>
            <w:tc>
              <w:tcPr>
                <w:tcW w:w="6095" w:type="dxa"/>
              </w:tcPr>
              <w:p w14:paraId="25978222" w14:textId="2624367E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848" w14:paraId="14FB8F91" w14:textId="77777777" w:rsidTr="009D78CF">
        <w:tc>
          <w:tcPr>
            <w:tcW w:w="3539" w:type="dxa"/>
          </w:tcPr>
          <w:p w14:paraId="74BC84C4" w14:textId="77777777" w:rsidR="00E55848" w:rsidRPr="00CD2A3C" w:rsidRDefault="00E55848" w:rsidP="009D78CF">
            <w:pPr>
              <w:rPr>
                <w:rFonts w:ascii="Arial" w:hAnsi="Arial" w:cs="Arial"/>
                <w:sz w:val="24"/>
                <w:szCs w:val="24"/>
              </w:rPr>
            </w:pPr>
            <w:r w:rsidRPr="00CD2A3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2051066"/>
            <w:placeholder>
              <w:docPart w:val="6879478775D74E72BA3DF377CE934A49"/>
            </w:placeholder>
            <w:showingPlcHdr/>
          </w:sdtPr>
          <w:sdtContent>
            <w:tc>
              <w:tcPr>
                <w:tcW w:w="6095" w:type="dxa"/>
              </w:tcPr>
              <w:p w14:paraId="7F3E52CD" w14:textId="64C78A3E" w:rsidR="00E55848" w:rsidRPr="00CD2A3C" w:rsidRDefault="003D4228" w:rsidP="009D7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12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BF625B" w14:textId="77777777" w:rsidR="00E55848" w:rsidRPr="00A52148" w:rsidRDefault="00E55848" w:rsidP="00E55848">
      <w:pPr>
        <w:tabs>
          <w:tab w:val="left" w:pos="6330"/>
        </w:tabs>
        <w:rPr>
          <w:rFonts w:ascii="Arial" w:hAnsi="Arial" w:cs="Arial"/>
          <w:sz w:val="24"/>
          <w:szCs w:val="24"/>
        </w:rPr>
      </w:pPr>
    </w:p>
    <w:p w14:paraId="4E7C8E54" w14:textId="77777777" w:rsidR="00CF49DD" w:rsidRPr="00DA0235" w:rsidRDefault="00CF49DD" w:rsidP="00DA0235">
      <w:pPr>
        <w:pStyle w:val="ASDANparagraph"/>
      </w:pPr>
    </w:p>
    <w:sectPr w:rsidR="00CF49DD" w:rsidRPr="00DA0235" w:rsidSect="00A01368">
      <w:headerReference w:type="default" r:id="rId9"/>
      <w:footerReference w:type="default" r:id="rId10"/>
      <w:pgSz w:w="11900" w:h="16840"/>
      <w:pgMar w:top="1701" w:right="851" w:bottom="2268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1147" w14:textId="77777777" w:rsidR="00A714F5" w:rsidRDefault="00A714F5" w:rsidP="002568EC">
      <w:pPr>
        <w:spacing w:after="0" w:line="240" w:lineRule="auto"/>
      </w:pPr>
      <w:r>
        <w:separator/>
      </w:r>
    </w:p>
  </w:endnote>
  <w:endnote w:type="continuationSeparator" w:id="0">
    <w:p w14:paraId="449A688C" w14:textId="77777777" w:rsidR="00A714F5" w:rsidRDefault="00A714F5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9BB8" w14:textId="7C04EF7B" w:rsidR="005418CF" w:rsidRPr="0088093A" w:rsidRDefault="005418CF" w:rsidP="002568EC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r w:rsidRPr="0088093A">
      <w:rPr>
        <w:rFonts w:ascii="Arial" w:hAnsi="Arial" w:cs="Arial"/>
        <w:noProof/>
        <w:color w:val="727271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63360" behindDoc="1" locked="1" layoutInCell="1" allowOverlap="0" wp14:anchorId="30B437CA" wp14:editId="0CCD034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1047827365" name="Picture 1047827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E30" w:rsidRPr="0088093A">
      <w:rPr>
        <w:rFonts w:ascii="Arial" w:hAnsi="Arial" w:cs="Arial"/>
        <w:color w:val="727271" w:themeColor="text1" w:themeTint="BF"/>
        <w:sz w:val="22"/>
        <w:szCs w:val="22"/>
      </w:rPr>
      <w:t xml:space="preserve"> </w:t>
    </w:r>
    <w:r w:rsidR="00E55848">
      <w:rPr>
        <w:rFonts w:ascii="Arial" w:hAnsi="Arial" w:cs="Arial"/>
        <w:color w:val="727271" w:themeColor="text1" w:themeTint="BF"/>
        <w:sz w:val="22"/>
        <w:szCs w:val="22"/>
      </w:rPr>
      <w:t>October 2025</w:t>
    </w:r>
  </w:p>
  <w:p w14:paraId="13998A15" w14:textId="3A4AC368" w:rsidR="002B0E30" w:rsidRPr="0088093A" w:rsidRDefault="002B0E30" w:rsidP="002568EC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2BB5" w14:textId="77777777" w:rsidR="00A714F5" w:rsidRDefault="00A714F5" w:rsidP="002568EC">
      <w:pPr>
        <w:spacing w:after="0" w:line="240" w:lineRule="auto"/>
      </w:pPr>
      <w:r>
        <w:separator/>
      </w:r>
    </w:p>
  </w:footnote>
  <w:footnote w:type="continuationSeparator" w:id="0">
    <w:p w14:paraId="798FFE77" w14:textId="77777777" w:rsidR="00A714F5" w:rsidRDefault="00A714F5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6D79" w14:textId="1F8E3B80" w:rsidR="005418CF" w:rsidRPr="008F56D0" w:rsidRDefault="00E167EB" w:rsidP="003A58D7">
    <w:pPr>
      <w:pStyle w:val="Header"/>
      <w:rPr>
        <w:rFonts w:ascii="Arial" w:hAnsi="Arial"/>
        <w:color w:val="727271" w:themeColor="text1" w:themeTint="BF"/>
        <w:sz w:val="32"/>
        <w:szCs w:val="32"/>
      </w:rPr>
    </w:pPr>
    <w:r>
      <w:rPr>
        <w:rFonts w:ascii="Arial" w:hAnsi="Arial"/>
        <w:color w:val="727271" w:themeColor="text1" w:themeTint="BF"/>
        <w:sz w:val="32"/>
        <w:szCs w:val="32"/>
      </w:rPr>
      <w:t>Safeguarding incid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759093">
    <w:abstractNumId w:val="13"/>
  </w:num>
  <w:num w:numId="2" w16cid:durableId="2018186923">
    <w:abstractNumId w:val="15"/>
  </w:num>
  <w:num w:numId="3" w16cid:durableId="1020159946">
    <w:abstractNumId w:val="20"/>
  </w:num>
  <w:num w:numId="4" w16cid:durableId="1373071235">
    <w:abstractNumId w:val="7"/>
  </w:num>
  <w:num w:numId="5" w16cid:durableId="666640312">
    <w:abstractNumId w:val="5"/>
  </w:num>
  <w:num w:numId="6" w16cid:durableId="980888769">
    <w:abstractNumId w:val="10"/>
  </w:num>
  <w:num w:numId="7" w16cid:durableId="734007735">
    <w:abstractNumId w:val="19"/>
  </w:num>
  <w:num w:numId="8" w16cid:durableId="713849907">
    <w:abstractNumId w:val="14"/>
  </w:num>
  <w:num w:numId="9" w16cid:durableId="675378461">
    <w:abstractNumId w:val="16"/>
  </w:num>
  <w:num w:numId="10" w16cid:durableId="985007463">
    <w:abstractNumId w:val="9"/>
  </w:num>
  <w:num w:numId="11" w16cid:durableId="750084685">
    <w:abstractNumId w:val="3"/>
  </w:num>
  <w:num w:numId="12" w16cid:durableId="1198814623">
    <w:abstractNumId w:val="11"/>
  </w:num>
  <w:num w:numId="13" w16cid:durableId="1620718103">
    <w:abstractNumId w:val="2"/>
  </w:num>
  <w:num w:numId="14" w16cid:durableId="1804618342">
    <w:abstractNumId w:val="8"/>
  </w:num>
  <w:num w:numId="15" w16cid:durableId="1096514442">
    <w:abstractNumId w:val="17"/>
  </w:num>
  <w:num w:numId="16" w16cid:durableId="1869558820">
    <w:abstractNumId w:val="4"/>
  </w:num>
  <w:num w:numId="17" w16cid:durableId="884217654">
    <w:abstractNumId w:val="0"/>
  </w:num>
  <w:num w:numId="18" w16cid:durableId="1782915051">
    <w:abstractNumId w:val="18"/>
  </w:num>
  <w:num w:numId="19" w16cid:durableId="1150827450">
    <w:abstractNumId w:val="12"/>
  </w:num>
  <w:num w:numId="20" w16cid:durableId="345058617">
    <w:abstractNumId w:val="6"/>
  </w:num>
  <w:num w:numId="21" w16cid:durableId="60058368">
    <w:abstractNumId w:val="1"/>
  </w:num>
  <w:num w:numId="22" w16cid:durableId="19474956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48"/>
    <w:rsid w:val="00027388"/>
    <w:rsid w:val="000370BF"/>
    <w:rsid w:val="0004422F"/>
    <w:rsid w:val="000870E2"/>
    <w:rsid w:val="000C2BA4"/>
    <w:rsid w:val="00133F3F"/>
    <w:rsid w:val="00145FFF"/>
    <w:rsid w:val="00153102"/>
    <w:rsid w:val="00173416"/>
    <w:rsid w:val="0019625C"/>
    <w:rsid w:val="00210BA1"/>
    <w:rsid w:val="00215348"/>
    <w:rsid w:val="00224C20"/>
    <w:rsid w:val="00233CDA"/>
    <w:rsid w:val="002568EC"/>
    <w:rsid w:val="002605A8"/>
    <w:rsid w:val="0029709A"/>
    <w:rsid w:val="002B0E30"/>
    <w:rsid w:val="002F016C"/>
    <w:rsid w:val="003078E7"/>
    <w:rsid w:val="003A58D7"/>
    <w:rsid w:val="003D0A94"/>
    <w:rsid w:val="003D267D"/>
    <w:rsid w:val="003D4228"/>
    <w:rsid w:val="00433440"/>
    <w:rsid w:val="0046418F"/>
    <w:rsid w:val="004700F5"/>
    <w:rsid w:val="00496731"/>
    <w:rsid w:val="004B480F"/>
    <w:rsid w:val="004C35DC"/>
    <w:rsid w:val="00532DBC"/>
    <w:rsid w:val="005418CF"/>
    <w:rsid w:val="005755D4"/>
    <w:rsid w:val="005D28F6"/>
    <w:rsid w:val="005F7F2B"/>
    <w:rsid w:val="00613CB7"/>
    <w:rsid w:val="0068447B"/>
    <w:rsid w:val="00686F74"/>
    <w:rsid w:val="006C0DB4"/>
    <w:rsid w:val="006F7D0B"/>
    <w:rsid w:val="006F7E4E"/>
    <w:rsid w:val="007460FE"/>
    <w:rsid w:val="00747BDE"/>
    <w:rsid w:val="007C6FB9"/>
    <w:rsid w:val="007D1672"/>
    <w:rsid w:val="00830086"/>
    <w:rsid w:val="0088093A"/>
    <w:rsid w:val="008B3B27"/>
    <w:rsid w:val="008F2FD0"/>
    <w:rsid w:val="008F50EC"/>
    <w:rsid w:val="008F56D0"/>
    <w:rsid w:val="00972599"/>
    <w:rsid w:val="00A01368"/>
    <w:rsid w:val="00A714F5"/>
    <w:rsid w:val="00AB6A7D"/>
    <w:rsid w:val="00AE3B73"/>
    <w:rsid w:val="00AF7C56"/>
    <w:rsid w:val="00B05113"/>
    <w:rsid w:val="00B156DE"/>
    <w:rsid w:val="00B31DE9"/>
    <w:rsid w:val="00BB6C63"/>
    <w:rsid w:val="00BE6880"/>
    <w:rsid w:val="00BF0695"/>
    <w:rsid w:val="00BF08A4"/>
    <w:rsid w:val="00C1107E"/>
    <w:rsid w:val="00CB613C"/>
    <w:rsid w:val="00CD3804"/>
    <w:rsid w:val="00CD623C"/>
    <w:rsid w:val="00CE4276"/>
    <w:rsid w:val="00CF49DD"/>
    <w:rsid w:val="00D73EEC"/>
    <w:rsid w:val="00D77805"/>
    <w:rsid w:val="00D940B9"/>
    <w:rsid w:val="00DA0235"/>
    <w:rsid w:val="00DC6F32"/>
    <w:rsid w:val="00DF6DAD"/>
    <w:rsid w:val="00E167EB"/>
    <w:rsid w:val="00E24724"/>
    <w:rsid w:val="00E325ED"/>
    <w:rsid w:val="00E55848"/>
    <w:rsid w:val="00E905A0"/>
    <w:rsid w:val="00ED0251"/>
    <w:rsid w:val="00EF2F86"/>
    <w:rsid w:val="00F46522"/>
    <w:rsid w:val="00F77377"/>
    <w:rsid w:val="00F83F7A"/>
    <w:rsid w:val="00FB2EFE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FE23C"/>
  <w14:defaultImageDpi w14:val="300"/>
  <w15:chartTrackingRefBased/>
  <w15:docId w15:val="{B921696A-23B8-4F4C-BAEE-EE87245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48"/>
    <w:pPr>
      <w:spacing w:after="200" w:line="276" w:lineRule="auto"/>
    </w:pPr>
    <w:rPr>
      <w:rFonts w:ascii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55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F146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55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84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6F146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8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6F146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8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F14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84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8585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84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8585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84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5F5F5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84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F5F5E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5848"/>
    <w:rPr>
      <w:rFonts w:asciiTheme="majorHAnsi" w:eastAsiaTheme="majorEastAsia" w:hAnsiTheme="majorHAnsi" w:cstheme="majorBidi"/>
      <w:color w:val="6F1460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848"/>
    <w:rPr>
      <w:rFonts w:asciiTheme="majorHAnsi" w:eastAsiaTheme="majorEastAsia" w:hAnsiTheme="majorHAnsi" w:cstheme="majorBidi"/>
      <w:color w:val="6F1460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848"/>
    <w:rPr>
      <w:rFonts w:eastAsiaTheme="majorEastAsia" w:cstheme="majorBidi"/>
      <w:color w:val="6F1460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848"/>
    <w:rPr>
      <w:rFonts w:eastAsiaTheme="majorEastAsia" w:cstheme="majorBidi"/>
      <w:i/>
      <w:iCs/>
      <w:color w:val="6F1460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848"/>
    <w:rPr>
      <w:rFonts w:eastAsiaTheme="majorEastAsia" w:cstheme="majorBidi"/>
      <w:color w:val="6F1460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848"/>
    <w:rPr>
      <w:rFonts w:eastAsiaTheme="majorEastAsia" w:cstheme="majorBidi"/>
      <w:i/>
      <w:iCs/>
      <w:color w:val="858583" w:themeColor="text1" w:themeTint="A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848"/>
    <w:rPr>
      <w:rFonts w:eastAsiaTheme="majorEastAsia" w:cstheme="majorBidi"/>
      <w:color w:val="858583" w:themeColor="text1" w:themeTint="A6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848"/>
    <w:rPr>
      <w:rFonts w:eastAsiaTheme="majorEastAsia" w:cstheme="majorBidi"/>
      <w:i/>
      <w:iCs/>
      <w:color w:val="5F5F5E" w:themeColor="text1" w:themeTint="D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848"/>
    <w:rPr>
      <w:rFonts w:eastAsiaTheme="majorEastAsia" w:cstheme="majorBidi"/>
      <w:color w:val="5F5F5E" w:themeColor="text1" w:themeTint="D8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E55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8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5584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5858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848"/>
    <w:rPr>
      <w:rFonts w:eastAsiaTheme="majorEastAsia" w:cstheme="majorBidi"/>
      <w:color w:val="858583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E55848"/>
    <w:pPr>
      <w:spacing w:before="160" w:after="160"/>
      <w:jc w:val="center"/>
    </w:pPr>
    <w:rPr>
      <w:i/>
      <w:iCs/>
      <w:color w:val="7272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848"/>
    <w:rPr>
      <w:rFonts w:ascii="Calibri" w:hAnsi="Calibri" w:cs="Times New Roman"/>
      <w:i/>
      <w:iCs/>
      <w:color w:val="727271" w:themeColor="text1" w:themeTint="BF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rsid w:val="00E55848"/>
    <w:rPr>
      <w:i/>
      <w:iCs/>
      <w:color w:val="6F146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55848"/>
    <w:pPr>
      <w:pBdr>
        <w:top w:val="single" w:sz="4" w:space="10" w:color="6F1460" w:themeColor="accent1" w:themeShade="BF"/>
        <w:bottom w:val="single" w:sz="4" w:space="10" w:color="6F1460" w:themeColor="accent1" w:themeShade="BF"/>
      </w:pBdr>
      <w:spacing w:before="360" w:after="360"/>
      <w:ind w:left="864" w:right="864"/>
      <w:jc w:val="center"/>
    </w:pPr>
    <w:rPr>
      <w:i/>
      <w:iCs/>
      <w:color w:val="6F146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848"/>
    <w:rPr>
      <w:rFonts w:ascii="Calibri" w:hAnsi="Calibri" w:cs="Times New Roman"/>
      <w:i/>
      <w:iCs/>
      <w:color w:val="6F1460" w:themeColor="accent1" w:themeShade="BF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rsid w:val="00E55848"/>
    <w:rPr>
      <w:b/>
      <w:bCs/>
      <w:smallCaps/>
      <w:color w:val="6F1460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5584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4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asda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EFA8C3D200424893B931DD507F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3A1F-545B-46D3-B778-059B37D3F3FE}"/>
      </w:docPartPr>
      <w:docPartBody>
        <w:p w:rsidR="00000000" w:rsidRDefault="004A20A0" w:rsidP="004A20A0">
          <w:pPr>
            <w:pStyle w:val="8AEFA8C3D200424893B931DD507F56EF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DA98A3842471586BCB01B6F06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8F76-4CBC-4E24-84EA-8C30A932D93B}"/>
      </w:docPartPr>
      <w:docPartBody>
        <w:p w:rsidR="00000000" w:rsidRDefault="004A20A0" w:rsidP="004A20A0">
          <w:pPr>
            <w:pStyle w:val="5CFDA98A3842471586BCB01B6F066ADB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D581E895846AFAE060886B678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14C8-B109-4928-A236-EC2BACAF901A}"/>
      </w:docPartPr>
      <w:docPartBody>
        <w:p w:rsidR="00000000" w:rsidRDefault="004A20A0" w:rsidP="004A20A0">
          <w:pPr>
            <w:pStyle w:val="320D581E895846AFAE060886B6784083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39B85F2D340D39DBAAD7ECF73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690D-419A-4031-AC5A-63AC41A5EBD8}"/>
      </w:docPartPr>
      <w:docPartBody>
        <w:p w:rsidR="00000000" w:rsidRDefault="004A20A0" w:rsidP="004A20A0">
          <w:pPr>
            <w:pStyle w:val="66839B85F2D340D39DBAAD7ECF735FDC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02B6E75284B3381B90200E4AE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21BE-5D88-44EE-BA62-4219B10FF577}"/>
      </w:docPartPr>
      <w:docPartBody>
        <w:p w:rsidR="00000000" w:rsidRDefault="004A20A0" w:rsidP="004A20A0">
          <w:pPr>
            <w:pStyle w:val="7BC02B6E75284B3381B90200E4AEE059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E549577E54DEEB6F3E85BC3D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A4D6-D998-4216-8DD4-56F59C42EA56}"/>
      </w:docPartPr>
      <w:docPartBody>
        <w:p w:rsidR="00000000" w:rsidRDefault="004A20A0" w:rsidP="004A20A0">
          <w:pPr>
            <w:pStyle w:val="10BE549577E54DEEB6F3E85BC3D20F56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3C560EB6442A1A804211DEC2D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B3FD-1A2D-470B-BEED-35EEEE5C9A65}"/>
      </w:docPartPr>
      <w:docPartBody>
        <w:p w:rsidR="00000000" w:rsidRDefault="004A20A0" w:rsidP="004A20A0">
          <w:pPr>
            <w:pStyle w:val="7883C560EB6442A1A804211DEC2DCF51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93DDD082B4A1C8915860FB281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A7BB-C175-4B99-9329-434BABB8D579}"/>
      </w:docPartPr>
      <w:docPartBody>
        <w:p w:rsidR="00000000" w:rsidRDefault="004A20A0" w:rsidP="004A20A0">
          <w:pPr>
            <w:pStyle w:val="77A93DDD082B4A1C8915860FB2816F18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7ACA763244248D96527E297D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CDC6-9B4E-448E-8F96-3CE3D7996A61}"/>
      </w:docPartPr>
      <w:docPartBody>
        <w:p w:rsidR="00000000" w:rsidRDefault="004A20A0" w:rsidP="004A20A0">
          <w:pPr>
            <w:pStyle w:val="F3B97ACA763244248D96527E297D3394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C9719943044D89FB34D8E2C61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F6D0-4C5B-4D0D-9AB3-F1111C7647A0}"/>
      </w:docPartPr>
      <w:docPartBody>
        <w:p w:rsidR="00000000" w:rsidRDefault="004A20A0" w:rsidP="004A20A0">
          <w:pPr>
            <w:pStyle w:val="36CC9719943044D89FB34D8E2C613018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E13422EDF45D982E7ADF055DE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D8A1-8785-46B4-BE67-B43DAB36BC56}"/>
      </w:docPartPr>
      <w:docPartBody>
        <w:p w:rsidR="00000000" w:rsidRDefault="004A20A0" w:rsidP="004A20A0">
          <w:pPr>
            <w:pStyle w:val="26BE13422EDF45D982E7ADF055DE9841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85D9A5CE444EAA24D97AFB485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B372-4346-495B-97F5-7E4E5764E8EF}"/>
      </w:docPartPr>
      <w:docPartBody>
        <w:p w:rsidR="00000000" w:rsidRDefault="004A20A0" w:rsidP="004A20A0">
          <w:pPr>
            <w:pStyle w:val="01385D9A5CE444EAA24D97AFB4852FF6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FB54AD7AE45488E705C2DDD4C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31A8-B002-4D51-AE20-A42E348668BA}"/>
      </w:docPartPr>
      <w:docPartBody>
        <w:p w:rsidR="00000000" w:rsidRDefault="004A20A0" w:rsidP="004A20A0">
          <w:pPr>
            <w:pStyle w:val="2BCFB54AD7AE45488E705C2DDD4C2C97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45AC4957F462C86E50E9AB951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DC3E-5B72-4E58-8595-FBFCE83A2DB2}"/>
      </w:docPartPr>
      <w:docPartBody>
        <w:p w:rsidR="00000000" w:rsidRDefault="004A20A0" w:rsidP="004A20A0">
          <w:pPr>
            <w:pStyle w:val="7C245AC4957F462C86E50E9AB951B5BB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DF76A0E0C48C3A54230A3A060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2A04-0379-457F-95BE-8A4856148C6D}"/>
      </w:docPartPr>
      <w:docPartBody>
        <w:p w:rsidR="00000000" w:rsidRDefault="004A20A0" w:rsidP="004A20A0">
          <w:pPr>
            <w:pStyle w:val="0DBDF76A0E0C48C3A54230A3A060E1C9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9B95B91A345FDBD927BC29C2C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867-955C-4CC8-ADE8-34FD8FB73BDD}"/>
      </w:docPartPr>
      <w:docPartBody>
        <w:p w:rsidR="00000000" w:rsidRDefault="004A20A0" w:rsidP="004A20A0">
          <w:pPr>
            <w:pStyle w:val="60E9B95B91A345FDBD927BC29C2C197B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71C9729E45CE91F7DE84C3A3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CE90-C06C-40A8-B4E7-46A3150B76CC}"/>
      </w:docPartPr>
      <w:docPartBody>
        <w:p w:rsidR="00000000" w:rsidRDefault="004A20A0" w:rsidP="004A20A0">
          <w:pPr>
            <w:pStyle w:val="CC1371C9729E45CE91F7DE84C3A32B99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00A8916BE4B8DBB6E395BCE31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99BE-66B3-4246-9DA1-B305518B2E3F}"/>
      </w:docPartPr>
      <w:docPartBody>
        <w:p w:rsidR="00000000" w:rsidRDefault="004A20A0" w:rsidP="004A20A0">
          <w:pPr>
            <w:pStyle w:val="3DE00A8916BE4B8DBB6E395BCE3190ED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3FD3EC7A41FAB86CCBAA3E22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3625-D7C5-475A-8607-6AFF80B423E3}"/>
      </w:docPartPr>
      <w:docPartBody>
        <w:p w:rsidR="00000000" w:rsidRDefault="004A20A0" w:rsidP="004A20A0">
          <w:pPr>
            <w:pStyle w:val="24973FD3EC7A41FAB86CCBAA3E22493E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1FE8B5CB84E9EB5E83E8474E7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F7BB-DF59-4452-91F9-5F86B45FEEBB}"/>
      </w:docPartPr>
      <w:docPartBody>
        <w:p w:rsidR="00000000" w:rsidRDefault="004A20A0" w:rsidP="004A20A0">
          <w:pPr>
            <w:pStyle w:val="3E61FE8B5CB84E9EB5E83E8474E7A5AB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363EE717B431D96F890BFE25C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EC8C-FF62-4482-8770-FEBD3429C9FA}"/>
      </w:docPartPr>
      <w:docPartBody>
        <w:p w:rsidR="00000000" w:rsidRDefault="004A20A0" w:rsidP="004A20A0">
          <w:pPr>
            <w:pStyle w:val="457363EE717B431D96F890BFE25CF52C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2D1D271CF4F8C97E5BEDCBB0E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DF6B-A3EA-4A4C-87E5-8B38498AE58D}"/>
      </w:docPartPr>
      <w:docPartBody>
        <w:p w:rsidR="00000000" w:rsidRDefault="004A20A0" w:rsidP="004A20A0">
          <w:pPr>
            <w:pStyle w:val="6292D1D271CF4F8C97E5BEDCBB0E363F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A6451CB2E4AE999CA30D50EDC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BDA0-773D-48C7-AFA1-D979D5F352E2}"/>
      </w:docPartPr>
      <w:docPartBody>
        <w:p w:rsidR="00000000" w:rsidRDefault="004A20A0" w:rsidP="004A20A0">
          <w:pPr>
            <w:pStyle w:val="E03A6451CB2E4AE999CA30D50EDC5DF7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4FA1563964FCCB163211791A1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7985-5A8A-4C6F-861D-03ABFA3EBF4D}"/>
      </w:docPartPr>
      <w:docPartBody>
        <w:p w:rsidR="00000000" w:rsidRDefault="004A20A0" w:rsidP="004A20A0">
          <w:pPr>
            <w:pStyle w:val="2DD4FA1563964FCCB163211791A156D0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706DF1287459B892C9F4EF045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B55C-9116-4834-BE3B-306D1722DE16}"/>
      </w:docPartPr>
      <w:docPartBody>
        <w:p w:rsidR="00000000" w:rsidRDefault="004A20A0" w:rsidP="004A20A0">
          <w:pPr>
            <w:pStyle w:val="A4A706DF1287459B892C9F4EF0450146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6F036B8E647348A4A107F086B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D098-CBE0-4AD8-9626-F647723618B2}"/>
      </w:docPartPr>
      <w:docPartBody>
        <w:p w:rsidR="00000000" w:rsidRDefault="004A20A0" w:rsidP="004A20A0">
          <w:pPr>
            <w:pStyle w:val="77A6F036B8E647348A4A107F086B74CF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C74D97F914741B5629F106033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08D-43B7-4E7E-99A4-599258EA4AA7}"/>
      </w:docPartPr>
      <w:docPartBody>
        <w:p w:rsidR="00000000" w:rsidRDefault="004A20A0" w:rsidP="004A20A0">
          <w:pPr>
            <w:pStyle w:val="459C74D97F914741B5629F1060335731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9478775D74E72BA3DF377CE93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BDA2-959A-4918-ACCC-4B862ADBE695}"/>
      </w:docPartPr>
      <w:docPartBody>
        <w:p w:rsidR="00000000" w:rsidRDefault="004A20A0" w:rsidP="004A20A0">
          <w:pPr>
            <w:pStyle w:val="6879478775D74E72BA3DF377CE934A49"/>
          </w:pPr>
          <w:r w:rsidRPr="006B12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9A"/>
    <w:rsid w:val="001A613A"/>
    <w:rsid w:val="004A20A0"/>
    <w:rsid w:val="0091619A"/>
    <w:rsid w:val="00CD3804"/>
    <w:rsid w:val="00E9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0A0"/>
    <w:rPr>
      <w:color w:val="666666"/>
    </w:rPr>
  </w:style>
  <w:style w:type="paragraph" w:customStyle="1" w:styleId="3298A9F92A3545E6AA398743D121A9A1">
    <w:name w:val="3298A9F92A3545E6AA398743D121A9A1"/>
    <w:rsid w:val="004A20A0"/>
  </w:style>
  <w:style w:type="paragraph" w:customStyle="1" w:styleId="8AEFA8C3D200424893B931DD507F56EF">
    <w:name w:val="8AEFA8C3D200424893B931DD507F56EF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CFDA98A3842471586BCB01B6F066ADB">
    <w:name w:val="5CFDA98A3842471586BCB01B6F066ADB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20D581E895846AFAE060886B6784083">
    <w:name w:val="320D581E895846AFAE060886B6784083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6839B85F2D340D39DBAAD7ECF735FDC">
    <w:name w:val="66839B85F2D340D39DBAAD7ECF735FDC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BC02B6E75284B3381B90200E4AEE059">
    <w:name w:val="7BC02B6E75284B3381B90200E4AEE059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BE549577E54DEEB6F3E85BC3D20F56">
    <w:name w:val="10BE549577E54DEEB6F3E85BC3D20F56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883C560EB6442A1A804211DEC2DCF51">
    <w:name w:val="7883C560EB6442A1A804211DEC2DCF51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7A93DDD082B4A1C8915860FB2816F18">
    <w:name w:val="77A93DDD082B4A1C8915860FB2816F18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3B97ACA763244248D96527E297D3394">
    <w:name w:val="F3B97ACA763244248D96527E297D3394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6CC9719943044D89FB34D8E2C613018">
    <w:name w:val="36CC9719943044D89FB34D8E2C613018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6BE13422EDF45D982E7ADF055DE9841">
    <w:name w:val="26BE13422EDF45D982E7ADF055DE9841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1385D9A5CE444EAA24D97AFB4852FF6">
    <w:name w:val="01385D9A5CE444EAA24D97AFB4852FF6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BCFB54AD7AE45488E705C2DDD4C2C97">
    <w:name w:val="2BCFB54AD7AE45488E705C2DDD4C2C97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245AC4957F462C86E50E9AB951B5BB">
    <w:name w:val="7C245AC4957F462C86E50E9AB951B5BB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DBDF76A0E0C48C3A54230A3A060E1C9">
    <w:name w:val="0DBDF76A0E0C48C3A54230A3A060E1C9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0E9B95B91A345FDBD927BC29C2C197B">
    <w:name w:val="60E9B95B91A345FDBD927BC29C2C197B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C1371C9729E45CE91F7DE84C3A32B99">
    <w:name w:val="CC1371C9729E45CE91F7DE84C3A32B99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DE00A8916BE4B8DBB6E395BCE3190ED">
    <w:name w:val="3DE00A8916BE4B8DBB6E395BCE3190ED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4973FD3EC7A41FAB86CCBAA3E22493E">
    <w:name w:val="24973FD3EC7A41FAB86CCBAA3E22493E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61FE8B5CB84E9EB5E83E8474E7A5AB">
    <w:name w:val="3E61FE8B5CB84E9EB5E83E8474E7A5AB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7363EE717B431D96F890BFE25CF52C">
    <w:name w:val="457363EE717B431D96F890BFE25CF52C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92D1D271CF4F8C97E5BEDCBB0E363F">
    <w:name w:val="6292D1D271CF4F8C97E5BEDCBB0E363F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3A6451CB2E4AE999CA30D50EDC5DF7">
    <w:name w:val="E03A6451CB2E4AE999CA30D50EDC5DF7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DD4FA1563964FCCB163211791A156D0">
    <w:name w:val="2DD4FA1563964FCCB163211791A156D0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A706DF1287459B892C9F4EF0450146">
    <w:name w:val="A4A706DF1287459B892C9F4EF0450146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7A6F036B8E647348A4A107F086B74CF">
    <w:name w:val="77A6F036B8E647348A4A107F086B74CF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9C74D97F914741B5629F1060335731">
    <w:name w:val="459C74D97F914741B5629F1060335731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879478775D74E72BA3DF377CE934A49">
    <w:name w:val="6879478775D74E72BA3DF377CE934A49"/>
    <w:rsid w:val="004A20A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22E74361544CC2AD69E39356074795">
    <w:name w:val="0F22E74361544CC2AD69E39356074795"/>
    <w:rsid w:val="004A20A0"/>
  </w:style>
  <w:style w:type="paragraph" w:customStyle="1" w:styleId="584FBC7D337D4B8899E7525862CDBDEF">
    <w:name w:val="584FBC7D337D4B8899E7525862CDBDEF"/>
    <w:rsid w:val="004A2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F2DF4-24A6-4A47-8A33-CF245CE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2</Words>
  <Characters>2163</Characters>
  <Application>Microsoft Office Word</Application>
  <DocSecurity>0</DocSecurity>
  <Lines>10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Jones</dc:creator>
  <cp:keywords/>
  <dc:description/>
  <cp:lastModifiedBy>Catrin Jones</cp:lastModifiedBy>
  <cp:revision>5</cp:revision>
  <dcterms:created xsi:type="dcterms:W3CDTF">2025-10-16T08:58:00Z</dcterms:created>
  <dcterms:modified xsi:type="dcterms:W3CDTF">2025-10-16T09:38:00Z</dcterms:modified>
</cp:coreProperties>
</file>